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F3" w:rsidRPr="00365522" w:rsidRDefault="00BF67F3" w:rsidP="00BF67F3">
      <w:pPr>
        <w:jc w:val="center"/>
        <w:rPr>
          <w:b/>
          <w:sz w:val="28"/>
          <w:szCs w:val="28"/>
        </w:rPr>
      </w:pPr>
      <w:r w:rsidRPr="00365522">
        <w:rPr>
          <w:b/>
          <w:sz w:val="28"/>
          <w:szCs w:val="28"/>
        </w:rPr>
        <w:t>11 ноября 2016 года</w:t>
      </w:r>
    </w:p>
    <w:p w:rsidR="00BF67F3" w:rsidRPr="00365522" w:rsidRDefault="00BF67F3" w:rsidP="00BF67F3">
      <w:pPr>
        <w:jc w:val="center"/>
        <w:rPr>
          <w:b/>
          <w:sz w:val="28"/>
          <w:szCs w:val="28"/>
        </w:rPr>
      </w:pPr>
    </w:p>
    <w:p w:rsidR="00BF67F3" w:rsidRPr="00365522" w:rsidRDefault="00BF67F3" w:rsidP="00BF67F3">
      <w:pPr>
        <w:jc w:val="center"/>
        <w:rPr>
          <w:b/>
          <w:sz w:val="28"/>
          <w:szCs w:val="28"/>
        </w:rPr>
      </w:pPr>
      <w:r w:rsidRPr="00365522">
        <w:rPr>
          <w:b/>
          <w:sz w:val="28"/>
          <w:szCs w:val="28"/>
        </w:rPr>
        <w:t>АКЦИЯ «НОЧЬ ИСКУССТВ»</w:t>
      </w:r>
    </w:p>
    <w:p w:rsidR="00BF67F3" w:rsidRPr="00365522" w:rsidRDefault="00BF67F3" w:rsidP="00365522">
      <w:pPr>
        <w:jc w:val="center"/>
        <w:rPr>
          <w:b/>
          <w:sz w:val="28"/>
          <w:szCs w:val="28"/>
        </w:rPr>
      </w:pPr>
    </w:p>
    <w:p w:rsidR="00365522" w:rsidRDefault="00365522" w:rsidP="00365522">
      <w:pPr>
        <w:jc w:val="center"/>
        <w:rPr>
          <w:b/>
          <w:sz w:val="28"/>
          <w:szCs w:val="28"/>
        </w:rPr>
      </w:pPr>
      <w:r w:rsidRPr="006B739C">
        <w:rPr>
          <w:b/>
          <w:sz w:val="28"/>
          <w:szCs w:val="28"/>
        </w:rPr>
        <w:t>Центральная городская библиотека им.В.Маяковского (пр. Мира, 4 тел. 6-90-62)</w:t>
      </w:r>
    </w:p>
    <w:p w:rsidR="00496EAE" w:rsidRPr="00365522" w:rsidRDefault="00BF67F3" w:rsidP="00365522">
      <w:pPr>
        <w:jc w:val="both"/>
        <w:rPr>
          <w:b/>
          <w:sz w:val="28"/>
          <w:szCs w:val="28"/>
          <w:lang w:val="en-US"/>
        </w:rPr>
      </w:pPr>
      <w:r w:rsidRPr="00365522">
        <w:rPr>
          <w:b/>
          <w:sz w:val="28"/>
          <w:szCs w:val="28"/>
        </w:rPr>
        <w:t>В программе:</w:t>
      </w: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 этаж</w:t>
      </w: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Отдел семейного чтения </w:t>
      </w:r>
    </w:p>
    <w:p w:rsidR="002D3FCF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</w:t>
      </w:r>
      <w:r w:rsidR="002D3FCF" w:rsidRPr="00365522">
        <w:rPr>
          <w:sz w:val="28"/>
          <w:szCs w:val="28"/>
        </w:rPr>
        <w:t>2</w:t>
      </w:r>
      <w:r w:rsidRPr="00365522">
        <w:rPr>
          <w:sz w:val="28"/>
          <w:szCs w:val="28"/>
        </w:rPr>
        <w:t xml:space="preserve">:00 </w:t>
      </w:r>
      <w:r w:rsidR="002D3FCF" w:rsidRPr="00365522">
        <w:rPr>
          <w:sz w:val="28"/>
          <w:szCs w:val="28"/>
        </w:rPr>
        <w:t xml:space="preserve">Квест «В поисках капитана Гранта» 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Киновикторина «Из книги на экран»</w:t>
      </w:r>
    </w:p>
    <w:p w:rsidR="00BF67F3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Книгопоиск «Библиотека капитана Билля Галлея»</w:t>
      </w:r>
    </w:p>
    <w:p w:rsidR="00BF67F3" w:rsidRPr="00365522" w:rsidRDefault="00BF67F3" w:rsidP="00365522">
      <w:pPr>
        <w:jc w:val="both"/>
        <w:rPr>
          <w:sz w:val="28"/>
          <w:szCs w:val="28"/>
        </w:rPr>
      </w:pP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Информационно-библиографический отдел</w:t>
      </w:r>
    </w:p>
    <w:p w:rsidR="002D3FCF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</w:t>
      </w:r>
      <w:r w:rsidR="002D3FCF" w:rsidRPr="00365522">
        <w:rPr>
          <w:sz w:val="28"/>
          <w:szCs w:val="28"/>
        </w:rPr>
        <w:t>2</w:t>
      </w:r>
      <w:r w:rsidRPr="00365522">
        <w:rPr>
          <w:sz w:val="28"/>
          <w:szCs w:val="28"/>
        </w:rPr>
        <w:t xml:space="preserve">:00 </w:t>
      </w:r>
      <w:r w:rsidR="002D3FCF" w:rsidRPr="00365522">
        <w:rPr>
          <w:sz w:val="28"/>
          <w:szCs w:val="28"/>
        </w:rPr>
        <w:t xml:space="preserve">Квест по выставке </w:t>
      </w:r>
      <w:r w:rsidR="002D3FCF" w:rsidRPr="00365522">
        <w:rPr>
          <w:bCs/>
          <w:sz w:val="28"/>
          <w:szCs w:val="28"/>
        </w:rPr>
        <w:t>«Что? Где? Когда? в искусстве»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Ретро-показ «Волшебный диафильм» 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Отдел методической и инновационной деятельности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2:00 Квест «Театр. Островский»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Литгид «Угадай героя» 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Эскейп-рум «Что потеряла Снегурочка?»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Фонд Отдела обслуживания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2:00 Квест «Игра по правилам Конан Дойля»</w:t>
      </w:r>
    </w:p>
    <w:p w:rsidR="00BF67F3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</w:t>
      </w:r>
      <w:r w:rsidRPr="00365522">
        <w:rPr>
          <w:sz w:val="28"/>
          <w:szCs w:val="28"/>
          <w:lang w:val="en-US"/>
        </w:rPr>
        <w:t>IQ</w:t>
      </w:r>
      <w:r w:rsidRPr="00365522">
        <w:rPr>
          <w:sz w:val="28"/>
          <w:szCs w:val="28"/>
        </w:rPr>
        <w:t>-тренинг «Тайн</w:t>
      </w:r>
      <w:r w:rsidR="00496EAE" w:rsidRPr="00365522">
        <w:rPr>
          <w:sz w:val="28"/>
          <w:szCs w:val="28"/>
        </w:rPr>
        <w:t>ы</w:t>
      </w:r>
      <w:r w:rsidRPr="00365522">
        <w:rPr>
          <w:sz w:val="28"/>
          <w:szCs w:val="28"/>
        </w:rPr>
        <w:t xml:space="preserve"> профессора Мориарти»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Музей книги</w:t>
      </w:r>
    </w:p>
    <w:p w:rsidR="002D3FCF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</w:t>
      </w:r>
      <w:r w:rsidR="002D3FCF" w:rsidRPr="00365522">
        <w:rPr>
          <w:sz w:val="28"/>
          <w:szCs w:val="28"/>
        </w:rPr>
        <w:t>2</w:t>
      </w:r>
      <w:r w:rsidRPr="00365522">
        <w:rPr>
          <w:sz w:val="28"/>
          <w:szCs w:val="28"/>
        </w:rPr>
        <w:t xml:space="preserve">:00 </w:t>
      </w:r>
      <w:r w:rsidR="002D3FCF" w:rsidRPr="00365522">
        <w:rPr>
          <w:sz w:val="28"/>
          <w:szCs w:val="28"/>
        </w:rPr>
        <w:t>Экскурсии по экспозиции «Дары веков»</w:t>
      </w:r>
    </w:p>
    <w:p w:rsidR="0017111B" w:rsidRPr="00365522" w:rsidRDefault="0017111B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Веб-квест и игры-головоломки «Искал я к истине пути…» </w:t>
      </w:r>
    </w:p>
    <w:p w:rsidR="0017111B" w:rsidRPr="00365522" w:rsidRDefault="0017111B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(к 250-летию Н.М. Карамзина)</w:t>
      </w:r>
    </w:p>
    <w:p w:rsidR="0017111B" w:rsidRPr="00365522" w:rsidRDefault="0017111B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Выставка-викторина «Говорящая» рука А.А. Агина </w:t>
      </w:r>
    </w:p>
    <w:p w:rsidR="0017111B" w:rsidRPr="00365522" w:rsidRDefault="0017111B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(к 200-летию художника, рисовальщика-иллюстратора) 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Коридор 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2:00 Арт-вернисаж «Умелых рук прекрасные творенья»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2 этаж</w:t>
      </w: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Читальный зал</w:t>
      </w:r>
    </w:p>
    <w:p w:rsidR="00496EAE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</w:t>
      </w:r>
      <w:r w:rsidR="002D3FCF" w:rsidRPr="00365522">
        <w:rPr>
          <w:sz w:val="28"/>
          <w:szCs w:val="28"/>
        </w:rPr>
        <w:t>0</w:t>
      </w:r>
      <w:r w:rsidRPr="00365522">
        <w:rPr>
          <w:sz w:val="28"/>
          <w:szCs w:val="28"/>
        </w:rPr>
        <w:t xml:space="preserve">:00 </w:t>
      </w:r>
      <w:r w:rsidR="002D3FCF" w:rsidRPr="00365522">
        <w:rPr>
          <w:sz w:val="28"/>
          <w:szCs w:val="28"/>
        </w:rPr>
        <w:t xml:space="preserve">Подведение итогов конкурсов «Библиотека в кадре: цветная  </w:t>
      </w:r>
    </w:p>
    <w:p w:rsidR="00496EAE" w:rsidRPr="00365522" w:rsidRDefault="00496EAE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</w:t>
      </w:r>
      <w:r w:rsidR="002D3FCF" w:rsidRPr="00365522">
        <w:rPr>
          <w:sz w:val="28"/>
          <w:szCs w:val="28"/>
        </w:rPr>
        <w:t xml:space="preserve">        история», «Воспоминания о библиотеке: конкурс мемуаров» и </w:t>
      </w:r>
    </w:p>
    <w:p w:rsidR="002D3FCF" w:rsidRPr="00365522" w:rsidRDefault="00496EAE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</w:t>
      </w:r>
      <w:r w:rsidR="002D3FCF" w:rsidRPr="00365522">
        <w:rPr>
          <w:sz w:val="28"/>
          <w:szCs w:val="28"/>
        </w:rPr>
        <w:t>арт-акции «Библиотечная симфония»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20:30-22:00 Квест «Театр. Островский»  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Театральный «крокодил» «Узнай пьесу»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Бар билетов</w:t>
      </w:r>
      <w:r w:rsidR="00496EAE" w:rsidRPr="00365522">
        <w:rPr>
          <w:sz w:val="28"/>
          <w:szCs w:val="28"/>
        </w:rPr>
        <w:t xml:space="preserve"> «Театр уж полон, ложи блещут»</w:t>
      </w:r>
    </w:p>
    <w:p w:rsidR="002D3FCF" w:rsidRPr="00365522" w:rsidRDefault="002D3FCF" w:rsidP="00365522">
      <w:pPr>
        <w:jc w:val="both"/>
        <w:rPr>
          <w:sz w:val="28"/>
          <w:szCs w:val="28"/>
        </w:rPr>
      </w:pPr>
    </w:p>
    <w:p w:rsidR="00496EAE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lastRenderedPageBreak/>
        <w:t>Отдел литературы по краеведению</w:t>
      </w:r>
      <w:r w:rsidR="00496EAE" w:rsidRPr="00365522">
        <w:rPr>
          <w:sz w:val="28"/>
          <w:szCs w:val="28"/>
        </w:rPr>
        <w:t>, Сектор духовно-нравственной культуры</w:t>
      </w:r>
    </w:p>
    <w:p w:rsidR="00BF67F3" w:rsidRPr="00365522" w:rsidRDefault="002D3FCF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2:00 Краеведческий квест «Сверхсекретный, всемирно известный»</w:t>
      </w:r>
    </w:p>
    <w:p w:rsidR="00BF67F3" w:rsidRPr="00365522" w:rsidRDefault="00BF67F3" w:rsidP="00365522">
      <w:pPr>
        <w:jc w:val="both"/>
        <w:rPr>
          <w:sz w:val="28"/>
          <w:szCs w:val="28"/>
        </w:rPr>
      </w:pP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Зал искусств</w:t>
      </w:r>
    </w:p>
    <w:p w:rsidR="00992F05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20:00-21:</w:t>
      </w:r>
      <w:r w:rsidR="008C74CC" w:rsidRPr="00365522">
        <w:rPr>
          <w:sz w:val="28"/>
          <w:szCs w:val="28"/>
        </w:rPr>
        <w:t>0</w:t>
      </w:r>
      <w:r w:rsidRPr="00365522">
        <w:rPr>
          <w:sz w:val="28"/>
          <w:szCs w:val="28"/>
        </w:rPr>
        <w:t xml:space="preserve">0 </w:t>
      </w:r>
      <w:r w:rsidR="00992F05" w:rsidRPr="00365522">
        <w:rPr>
          <w:sz w:val="28"/>
          <w:szCs w:val="28"/>
        </w:rPr>
        <w:t xml:space="preserve">Концерт вокального ансамбля преподавателей ДШИ   </w:t>
      </w:r>
    </w:p>
    <w:p w:rsidR="00A651A4" w:rsidRPr="00365522" w:rsidRDefault="00992F05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«Кантабиле» и концертного хора «Беркана» </w:t>
      </w:r>
      <w:r w:rsidR="00A651A4" w:rsidRPr="00365522">
        <w:rPr>
          <w:sz w:val="28"/>
          <w:szCs w:val="28"/>
        </w:rPr>
        <w:t>(руководитель</w:t>
      </w:r>
    </w:p>
    <w:p w:rsidR="008C74CC" w:rsidRPr="00365522" w:rsidRDefault="00A651A4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А.А. Ермакова)  </w:t>
      </w:r>
      <w:r w:rsidR="008C74CC" w:rsidRPr="00365522">
        <w:rPr>
          <w:sz w:val="28"/>
          <w:szCs w:val="28"/>
        </w:rPr>
        <w:t>«Русь моя святая и земная»</w:t>
      </w:r>
    </w:p>
    <w:p w:rsidR="002D3FCF" w:rsidRPr="00365522" w:rsidRDefault="008C74CC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                     </w:t>
      </w:r>
    </w:p>
    <w:p w:rsidR="00CC5CC7" w:rsidRPr="00365522" w:rsidRDefault="00EB2567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21:1</w:t>
      </w:r>
      <w:r w:rsidR="00CC5CC7" w:rsidRPr="00365522">
        <w:rPr>
          <w:sz w:val="28"/>
          <w:szCs w:val="28"/>
        </w:rPr>
        <w:t>0-22:00 Кинопрограмма «Выкрутасы Гарри Бардина»</w:t>
      </w:r>
    </w:p>
    <w:p w:rsidR="00BF67F3" w:rsidRPr="00365522" w:rsidRDefault="00BF67F3" w:rsidP="00365522">
      <w:pPr>
        <w:jc w:val="both"/>
        <w:rPr>
          <w:sz w:val="28"/>
          <w:szCs w:val="28"/>
        </w:rPr>
      </w:pP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Зал военно-морской славы</w:t>
      </w: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.00-24.00 Интерактивные экскурсии по экспозиции музея</w:t>
      </w:r>
    </w:p>
    <w:p w:rsidR="00BF67F3" w:rsidRPr="00365522" w:rsidRDefault="00BF67F3" w:rsidP="00365522">
      <w:pPr>
        <w:ind w:left="360"/>
        <w:jc w:val="both"/>
        <w:rPr>
          <w:sz w:val="28"/>
          <w:szCs w:val="28"/>
        </w:rPr>
      </w:pPr>
    </w:p>
    <w:p w:rsidR="00BF67F3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Коридор</w:t>
      </w:r>
    </w:p>
    <w:p w:rsidR="00496EAE" w:rsidRPr="00365522" w:rsidRDefault="00BF67F3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-2</w:t>
      </w:r>
      <w:r w:rsidR="00496EAE" w:rsidRPr="00365522">
        <w:rPr>
          <w:sz w:val="28"/>
          <w:szCs w:val="28"/>
        </w:rPr>
        <w:t>2</w:t>
      </w:r>
      <w:r w:rsidRPr="00365522">
        <w:rPr>
          <w:sz w:val="28"/>
          <w:szCs w:val="28"/>
        </w:rPr>
        <w:t>:00</w:t>
      </w:r>
      <w:r w:rsidR="00496EAE" w:rsidRPr="00365522">
        <w:rPr>
          <w:sz w:val="28"/>
          <w:szCs w:val="28"/>
        </w:rPr>
        <w:t xml:space="preserve"> Арт-вернисаж «Умелых рук прекрасные творенья»</w:t>
      </w:r>
    </w:p>
    <w:p w:rsidR="00BF67F3" w:rsidRPr="00365522" w:rsidRDefault="00BF67F3" w:rsidP="00365522">
      <w:pPr>
        <w:jc w:val="both"/>
        <w:rPr>
          <w:sz w:val="28"/>
          <w:szCs w:val="28"/>
        </w:rPr>
      </w:pPr>
      <w:bookmarkStart w:id="0" w:name="_GoBack"/>
      <w:bookmarkEnd w:id="0"/>
    </w:p>
    <w:p w:rsidR="00365522" w:rsidRPr="00365522" w:rsidRDefault="00365522" w:rsidP="00365522">
      <w:pPr>
        <w:jc w:val="center"/>
        <w:rPr>
          <w:sz w:val="28"/>
          <w:szCs w:val="28"/>
        </w:rPr>
      </w:pPr>
      <w:r w:rsidRPr="00365522">
        <w:rPr>
          <w:b/>
          <w:sz w:val="28"/>
          <w:szCs w:val="28"/>
        </w:rPr>
        <w:t>Городская Художественная галерея (пр. Мира, 1, тел. 7-02-87)</w:t>
      </w:r>
    </w:p>
    <w:p w:rsidR="00365522" w:rsidRDefault="00365522" w:rsidP="00365522">
      <w:pPr>
        <w:jc w:val="both"/>
        <w:rPr>
          <w:sz w:val="28"/>
          <w:szCs w:val="28"/>
          <w:lang w:val="en-US"/>
        </w:rPr>
      </w:pPr>
    </w:p>
    <w:p w:rsidR="00365522" w:rsidRPr="00365522" w:rsidRDefault="00365522" w:rsidP="00365522">
      <w:pPr>
        <w:jc w:val="both"/>
        <w:rPr>
          <w:b/>
          <w:sz w:val="28"/>
          <w:szCs w:val="28"/>
        </w:rPr>
      </w:pPr>
      <w:r w:rsidRPr="00365522">
        <w:rPr>
          <w:b/>
          <w:sz w:val="28"/>
          <w:szCs w:val="28"/>
        </w:rPr>
        <w:t>В программе:</w:t>
      </w:r>
    </w:p>
    <w:p w:rsidR="00365522" w:rsidRPr="00365522" w:rsidRDefault="00365522" w:rsidP="00365522">
      <w:pPr>
        <w:jc w:val="both"/>
        <w:rPr>
          <w:sz w:val="28"/>
          <w:szCs w:val="28"/>
        </w:rPr>
      </w:pPr>
    </w:p>
    <w:p w:rsidR="00365522" w:rsidRPr="00365522" w:rsidRDefault="00365522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8:00 – Открытие акции «Ночь искусств-2016»</w:t>
      </w:r>
    </w:p>
    <w:p w:rsidR="00365522" w:rsidRPr="00365522" w:rsidRDefault="00365522" w:rsidP="00365522">
      <w:pPr>
        <w:ind w:left="360"/>
        <w:jc w:val="both"/>
        <w:rPr>
          <w:sz w:val="28"/>
          <w:szCs w:val="28"/>
        </w:rPr>
      </w:pPr>
    </w:p>
    <w:p w:rsidR="00365522" w:rsidRPr="00365522" w:rsidRDefault="00365522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 xml:space="preserve">18:05 –  Интерактивная программа «Осень в лукошке» (5+) </w:t>
      </w:r>
    </w:p>
    <w:p w:rsidR="00365522" w:rsidRPr="00365522" w:rsidRDefault="00365522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Для дошкольников, младших школьников и их родителей</w:t>
      </w:r>
    </w:p>
    <w:p w:rsidR="00365522" w:rsidRPr="00365522" w:rsidRDefault="00365522" w:rsidP="00365522">
      <w:pPr>
        <w:ind w:left="360"/>
        <w:jc w:val="both"/>
        <w:rPr>
          <w:sz w:val="28"/>
          <w:szCs w:val="28"/>
        </w:rPr>
      </w:pPr>
    </w:p>
    <w:p w:rsidR="00365522" w:rsidRPr="00365522" w:rsidRDefault="00365522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 – Торжественное открытие выставки «Художники Сарова-2016» (0+)  Живопись, графика, скульптура, декоративно-прикладное искусство</w:t>
      </w:r>
    </w:p>
    <w:p w:rsidR="00365522" w:rsidRPr="00365522" w:rsidRDefault="00365522" w:rsidP="00365522">
      <w:pPr>
        <w:ind w:left="360"/>
        <w:jc w:val="both"/>
        <w:rPr>
          <w:sz w:val="28"/>
          <w:szCs w:val="28"/>
        </w:rPr>
      </w:pPr>
    </w:p>
    <w:p w:rsidR="00365522" w:rsidRPr="00365522" w:rsidRDefault="00365522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20:00 – Году отечественного кино посвящается</w:t>
      </w:r>
    </w:p>
    <w:p w:rsidR="00365522" w:rsidRDefault="00365522" w:rsidP="00365522">
      <w:pPr>
        <w:jc w:val="both"/>
        <w:rPr>
          <w:sz w:val="28"/>
          <w:szCs w:val="28"/>
          <w:lang w:val="en-US"/>
        </w:rPr>
      </w:pPr>
      <w:r w:rsidRPr="00365522">
        <w:rPr>
          <w:sz w:val="28"/>
          <w:szCs w:val="28"/>
        </w:rPr>
        <w:t>Концерт «Музыка кино» преподавателей Детской музыкальной школы имени М.А. Балакирева (Саров) (6+)</w:t>
      </w:r>
    </w:p>
    <w:p w:rsidR="00365522" w:rsidRDefault="00365522" w:rsidP="00365522">
      <w:pPr>
        <w:jc w:val="both"/>
        <w:rPr>
          <w:sz w:val="28"/>
          <w:szCs w:val="28"/>
          <w:lang w:val="en-US"/>
        </w:rPr>
      </w:pPr>
    </w:p>
    <w:p w:rsidR="00365522" w:rsidRPr="00365522" w:rsidRDefault="00365522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21:00 – Концерт «На перекрестке Калькутта-Париж» группы «БДТ» (Саров) (12+)</w:t>
      </w:r>
    </w:p>
    <w:p w:rsidR="00365522" w:rsidRPr="00365522" w:rsidRDefault="00365522" w:rsidP="00365522">
      <w:pPr>
        <w:jc w:val="both"/>
        <w:rPr>
          <w:sz w:val="28"/>
          <w:szCs w:val="28"/>
        </w:rPr>
      </w:pPr>
    </w:p>
    <w:p w:rsidR="00365522" w:rsidRDefault="00365522" w:rsidP="00365522">
      <w:pPr>
        <w:jc w:val="both"/>
        <w:rPr>
          <w:sz w:val="28"/>
          <w:szCs w:val="28"/>
          <w:lang w:val="en-US"/>
        </w:rPr>
      </w:pPr>
      <w:r w:rsidRPr="00365522">
        <w:rPr>
          <w:sz w:val="28"/>
          <w:szCs w:val="28"/>
        </w:rPr>
        <w:t>21:00-22:00 – Экскурсия по выставке Народного художника России Ивана Лубенникова (Москва) (16+)</w:t>
      </w:r>
    </w:p>
    <w:p w:rsidR="00365522" w:rsidRPr="00365522" w:rsidRDefault="00365522" w:rsidP="00365522">
      <w:pPr>
        <w:jc w:val="both"/>
        <w:rPr>
          <w:sz w:val="28"/>
          <w:szCs w:val="28"/>
          <w:lang w:val="en-US"/>
        </w:rPr>
      </w:pPr>
    </w:p>
    <w:p w:rsidR="00365522" w:rsidRPr="00365522" w:rsidRDefault="00365522" w:rsidP="00365522">
      <w:pPr>
        <w:jc w:val="both"/>
        <w:rPr>
          <w:sz w:val="28"/>
          <w:szCs w:val="28"/>
        </w:rPr>
      </w:pPr>
      <w:r w:rsidRPr="00365522">
        <w:rPr>
          <w:sz w:val="28"/>
          <w:szCs w:val="28"/>
        </w:rPr>
        <w:t>19:00–22:00 – творческие мастерские «В осеннем лесу» (0+)</w:t>
      </w:r>
    </w:p>
    <w:p w:rsidR="00365522" w:rsidRPr="00365522" w:rsidRDefault="00365522" w:rsidP="00365522">
      <w:pPr>
        <w:jc w:val="both"/>
        <w:rPr>
          <w:sz w:val="28"/>
          <w:szCs w:val="28"/>
        </w:rPr>
      </w:pPr>
    </w:p>
    <w:p w:rsidR="00365522" w:rsidRPr="00365522" w:rsidRDefault="00365522" w:rsidP="00365522">
      <w:pPr>
        <w:ind w:left="360"/>
        <w:jc w:val="both"/>
        <w:rPr>
          <w:sz w:val="28"/>
          <w:szCs w:val="28"/>
        </w:rPr>
      </w:pPr>
    </w:p>
    <w:p w:rsidR="00365522" w:rsidRPr="00365522" w:rsidRDefault="00365522">
      <w:pPr>
        <w:ind w:left="360"/>
        <w:jc w:val="both"/>
        <w:rPr>
          <w:sz w:val="28"/>
          <w:szCs w:val="28"/>
        </w:rPr>
      </w:pPr>
    </w:p>
    <w:sectPr w:rsidR="00365522" w:rsidRPr="00365522" w:rsidSect="006C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2E"/>
    <w:rsid w:val="0017111B"/>
    <w:rsid w:val="002D3FCF"/>
    <w:rsid w:val="00365522"/>
    <w:rsid w:val="00371B2E"/>
    <w:rsid w:val="00496EAE"/>
    <w:rsid w:val="00570C0B"/>
    <w:rsid w:val="006C395C"/>
    <w:rsid w:val="00765C01"/>
    <w:rsid w:val="007910D4"/>
    <w:rsid w:val="008C74CC"/>
    <w:rsid w:val="00992F05"/>
    <w:rsid w:val="00A651A4"/>
    <w:rsid w:val="00AC1F6A"/>
    <w:rsid w:val="00B50801"/>
    <w:rsid w:val="00BF67F3"/>
    <w:rsid w:val="00CC5CC7"/>
    <w:rsid w:val="00EB2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F6BA-327E-4350-B313-7E5EA326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Горохов П.И.</cp:lastModifiedBy>
  <cp:revision>2</cp:revision>
  <dcterms:created xsi:type="dcterms:W3CDTF">2016-11-08T06:50:00Z</dcterms:created>
  <dcterms:modified xsi:type="dcterms:W3CDTF">2016-11-08T06:50:00Z</dcterms:modified>
</cp:coreProperties>
</file>